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B074AB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B074AB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074AB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B074AB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B074AB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B074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074AB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074A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B074AB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6F" w:rsidRPr="00702130" w:rsidTr="00D359AF">
        <w:tc>
          <w:tcPr>
            <w:tcW w:w="1951" w:type="dxa"/>
            <w:vAlign w:val="center"/>
          </w:tcPr>
          <w:p w:rsidR="0019106F" w:rsidRPr="00DD4DBD" w:rsidRDefault="0019106F" w:rsidP="00DD4DBD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акуль</w:t>
            </w:r>
            <w:proofErr w:type="spellEnd"/>
          </w:p>
        </w:tc>
        <w:tc>
          <w:tcPr>
            <w:tcW w:w="1168" w:type="dxa"/>
            <w:vAlign w:val="center"/>
          </w:tcPr>
          <w:p w:rsidR="0019106F" w:rsidRPr="00CA23D2" w:rsidRDefault="00097FF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vAlign w:val="center"/>
          </w:tcPr>
          <w:p w:rsidR="0019106F" w:rsidRPr="00F46563" w:rsidRDefault="00097FFC" w:rsidP="00DD4DBD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106F" w:rsidRDefault="0019106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06F" w:rsidRDefault="0019106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06F" w:rsidRPr="00745FD4" w:rsidRDefault="0019106F" w:rsidP="00F40DED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6F" w:rsidRDefault="0019106F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19106F" w:rsidRDefault="0019106F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19106F" w:rsidRPr="00562E5A" w:rsidRDefault="0019106F" w:rsidP="0019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06F" w:rsidRDefault="0019106F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19106F" w:rsidRDefault="0019106F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19106F" w:rsidRPr="001853B7" w:rsidRDefault="0019106F" w:rsidP="001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19106F" w:rsidRPr="00702130" w:rsidRDefault="005F29BE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106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560" w:type="dxa"/>
            <w:vAlign w:val="center"/>
          </w:tcPr>
          <w:p w:rsidR="0019106F" w:rsidRPr="00702130" w:rsidRDefault="0019106F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E6725E" w:rsidP="008410F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B230EE">
        <w:t>2</w:t>
      </w:r>
      <w:r w:rsidR="00643E6C">
        <w:t>5</w:t>
      </w:r>
      <w:r w:rsidR="00AD3477">
        <w:t xml:space="preserve"> </w:t>
      </w:r>
      <w:r w:rsidRPr="00745FD4">
        <w:t>000</w:t>
      </w:r>
    </w:p>
    <w:p w:rsidR="00C16080" w:rsidRPr="00CD471F" w:rsidRDefault="00C16080" w:rsidP="008410FD">
      <w:pPr>
        <w:spacing w:line="240" w:lineRule="auto"/>
        <w:ind w:right="142" w:hanging="426"/>
      </w:pPr>
      <w:r>
        <w:t>Условные обозначения:</w:t>
      </w:r>
    </w:p>
    <w:p w:rsidR="00DB3E83" w:rsidRDefault="00097FFC" w:rsidP="00DB3E83">
      <w:pPr>
        <w:spacing w:line="240" w:lineRule="auto"/>
        <w:ind w:right="141" w:firstLine="99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9.55pt;margin-top:6.5pt;width:58pt;height:0;z-index:251661824" o:connectortype="straight" strokecolor="black [3213]">
            <v:stroke dashstyle="longDash"/>
          </v:shape>
        </w:pict>
      </w:r>
      <w:r w:rsidR="00DB3E83">
        <w:t>Границы населенных пунктов;</w:t>
      </w:r>
    </w:p>
    <w:p w:rsidR="00C16080" w:rsidRPr="00D46FC3" w:rsidRDefault="00097FFC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B230EE" w:rsidRDefault="00B230EE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B074AB">
        <w:t xml:space="preserve">              Границы рыбоводного</w:t>
      </w:r>
      <w:r w:rsidR="00C16080">
        <w:t xml:space="preserve"> участка;</w:t>
      </w:r>
    </w:p>
    <w:p w:rsidR="00C16080" w:rsidRDefault="00097FFC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B074AB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B230E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4499"/>
    <w:rsid w:val="000052A2"/>
    <w:rsid w:val="000155D6"/>
    <w:rsid w:val="00036841"/>
    <w:rsid w:val="00047434"/>
    <w:rsid w:val="00067AF5"/>
    <w:rsid w:val="00070E44"/>
    <w:rsid w:val="00097FFC"/>
    <w:rsid w:val="000A6C18"/>
    <w:rsid w:val="000C021C"/>
    <w:rsid w:val="000C4F54"/>
    <w:rsid w:val="000E33FD"/>
    <w:rsid w:val="000F63AE"/>
    <w:rsid w:val="001059DC"/>
    <w:rsid w:val="001354D4"/>
    <w:rsid w:val="00137D21"/>
    <w:rsid w:val="00151C1F"/>
    <w:rsid w:val="001707F6"/>
    <w:rsid w:val="00180263"/>
    <w:rsid w:val="0019106F"/>
    <w:rsid w:val="001A7E59"/>
    <w:rsid w:val="001C43A9"/>
    <w:rsid w:val="00201CB0"/>
    <w:rsid w:val="002047FF"/>
    <w:rsid w:val="0020585A"/>
    <w:rsid w:val="0021164D"/>
    <w:rsid w:val="00233F68"/>
    <w:rsid w:val="002438EC"/>
    <w:rsid w:val="00264F8C"/>
    <w:rsid w:val="00283186"/>
    <w:rsid w:val="00331EF9"/>
    <w:rsid w:val="00332B81"/>
    <w:rsid w:val="003B2702"/>
    <w:rsid w:val="003B62BA"/>
    <w:rsid w:val="003C7E2E"/>
    <w:rsid w:val="003E3D69"/>
    <w:rsid w:val="003F3C00"/>
    <w:rsid w:val="004110DE"/>
    <w:rsid w:val="0041270F"/>
    <w:rsid w:val="00454FAE"/>
    <w:rsid w:val="0047039B"/>
    <w:rsid w:val="00477E34"/>
    <w:rsid w:val="004A3E31"/>
    <w:rsid w:val="004C6D92"/>
    <w:rsid w:val="004D5045"/>
    <w:rsid w:val="004D7C31"/>
    <w:rsid w:val="00511D4B"/>
    <w:rsid w:val="00511D7B"/>
    <w:rsid w:val="00555644"/>
    <w:rsid w:val="00561750"/>
    <w:rsid w:val="005826BD"/>
    <w:rsid w:val="00587C02"/>
    <w:rsid w:val="005C53F1"/>
    <w:rsid w:val="005E431C"/>
    <w:rsid w:val="005F29BE"/>
    <w:rsid w:val="00616A09"/>
    <w:rsid w:val="006317D9"/>
    <w:rsid w:val="00643E6C"/>
    <w:rsid w:val="0065566B"/>
    <w:rsid w:val="00681433"/>
    <w:rsid w:val="006826A5"/>
    <w:rsid w:val="006942E6"/>
    <w:rsid w:val="006B6B60"/>
    <w:rsid w:val="006B7C90"/>
    <w:rsid w:val="006D3ADA"/>
    <w:rsid w:val="006D4404"/>
    <w:rsid w:val="006E0F9A"/>
    <w:rsid w:val="006E21E3"/>
    <w:rsid w:val="006F6EEE"/>
    <w:rsid w:val="006F7935"/>
    <w:rsid w:val="00710C96"/>
    <w:rsid w:val="00723FA3"/>
    <w:rsid w:val="00764B8F"/>
    <w:rsid w:val="00772E73"/>
    <w:rsid w:val="00782FAC"/>
    <w:rsid w:val="00782FDC"/>
    <w:rsid w:val="00787650"/>
    <w:rsid w:val="007A1331"/>
    <w:rsid w:val="007C03E3"/>
    <w:rsid w:val="007C1F08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7197D"/>
    <w:rsid w:val="00887F3C"/>
    <w:rsid w:val="00895D9F"/>
    <w:rsid w:val="008A060C"/>
    <w:rsid w:val="008D6CE0"/>
    <w:rsid w:val="009056B4"/>
    <w:rsid w:val="00907FED"/>
    <w:rsid w:val="009115B0"/>
    <w:rsid w:val="00912C0A"/>
    <w:rsid w:val="00914FC2"/>
    <w:rsid w:val="00925EEA"/>
    <w:rsid w:val="00933247"/>
    <w:rsid w:val="00942BBD"/>
    <w:rsid w:val="00950366"/>
    <w:rsid w:val="00950864"/>
    <w:rsid w:val="00953D10"/>
    <w:rsid w:val="00983F3C"/>
    <w:rsid w:val="009C0E7B"/>
    <w:rsid w:val="00A031CC"/>
    <w:rsid w:val="00A03798"/>
    <w:rsid w:val="00A07DEE"/>
    <w:rsid w:val="00A16C36"/>
    <w:rsid w:val="00A309EB"/>
    <w:rsid w:val="00A64F56"/>
    <w:rsid w:val="00A82D52"/>
    <w:rsid w:val="00A93D48"/>
    <w:rsid w:val="00AB22A3"/>
    <w:rsid w:val="00AC5C6A"/>
    <w:rsid w:val="00AD3477"/>
    <w:rsid w:val="00AD6678"/>
    <w:rsid w:val="00AD6BEF"/>
    <w:rsid w:val="00AE1E0D"/>
    <w:rsid w:val="00AF732F"/>
    <w:rsid w:val="00B015CF"/>
    <w:rsid w:val="00B074AB"/>
    <w:rsid w:val="00B230EE"/>
    <w:rsid w:val="00B36859"/>
    <w:rsid w:val="00B41ACD"/>
    <w:rsid w:val="00B45581"/>
    <w:rsid w:val="00B50C74"/>
    <w:rsid w:val="00B82F91"/>
    <w:rsid w:val="00B83F2B"/>
    <w:rsid w:val="00B916C7"/>
    <w:rsid w:val="00B95A44"/>
    <w:rsid w:val="00B96B33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D471F"/>
    <w:rsid w:val="00CE0207"/>
    <w:rsid w:val="00CE2B9A"/>
    <w:rsid w:val="00CE54F8"/>
    <w:rsid w:val="00D21D32"/>
    <w:rsid w:val="00D359AF"/>
    <w:rsid w:val="00D61DBB"/>
    <w:rsid w:val="00D671B0"/>
    <w:rsid w:val="00D71F03"/>
    <w:rsid w:val="00D73A6F"/>
    <w:rsid w:val="00D800B0"/>
    <w:rsid w:val="00D810D8"/>
    <w:rsid w:val="00D819F7"/>
    <w:rsid w:val="00DA75D0"/>
    <w:rsid w:val="00DB3E83"/>
    <w:rsid w:val="00DD250E"/>
    <w:rsid w:val="00DD4DBD"/>
    <w:rsid w:val="00DF0BE5"/>
    <w:rsid w:val="00DF3D3E"/>
    <w:rsid w:val="00E30451"/>
    <w:rsid w:val="00E6725E"/>
    <w:rsid w:val="00E77752"/>
    <w:rsid w:val="00E95639"/>
    <w:rsid w:val="00EA2D74"/>
    <w:rsid w:val="00F30A20"/>
    <w:rsid w:val="00F40DED"/>
    <w:rsid w:val="00F46563"/>
    <w:rsid w:val="00F61F3B"/>
    <w:rsid w:val="00F64530"/>
    <w:rsid w:val="00F7563B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29"/>
      </o:rules>
    </o:shapelayout>
  </w:shapeDefaults>
  <w:decimalSymbol w:val=","/>
  <w:listSeparator w:val=";"/>
  <w15:docId w15:val="{B0084D88-0EBB-437F-B875-2A8B3C6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6B98-F215-4BCA-8D5E-286577D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7</cp:revision>
  <cp:lastPrinted>2012-06-21T09:54:00Z</cp:lastPrinted>
  <dcterms:created xsi:type="dcterms:W3CDTF">2012-06-28T04:01:00Z</dcterms:created>
  <dcterms:modified xsi:type="dcterms:W3CDTF">2015-10-02T07:59:00Z</dcterms:modified>
</cp:coreProperties>
</file>